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3EFA" w14:textId="77777777" w:rsidR="005508A1" w:rsidRPr="003F10BF" w:rsidRDefault="00327246" w:rsidP="00EE27A1">
      <w:pPr>
        <w:pStyle w:val="Sinespaciado"/>
        <w:jc w:val="center"/>
        <w:rPr>
          <w:b/>
          <w:lang w:eastAsia="es-ES"/>
        </w:rPr>
      </w:pPr>
      <w:r>
        <w:rPr>
          <w:b/>
          <w:lang w:eastAsia="es-ES"/>
        </w:rPr>
        <w:t>FORMATO</w:t>
      </w:r>
      <w:r w:rsidR="00B2049C">
        <w:rPr>
          <w:b/>
          <w:lang w:eastAsia="es-ES"/>
        </w:rPr>
        <w:t xml:space="preserve"> No. 1</w:t>
      </w:r>
    </w:p>
    <w:p w14:paraId="772ADBE7" w14:textId="787EE64C" w:rsidR="005508A1" w:rsidRPr="006842E1" w:rsidRDefault="006842E1" w:rsidP="00EE27A1">
      <w:pPr>
        <w:pStyle w:val="Sinespaciado"/>
        <w:jc w:val="center"/>
        <w:rPr>
          <w:b/>
          <w:lang w:eastAsia="es-ES"/>
        </w:rPr>
      </w:pPr>
      <w:r w:rsidRPr="006842E1">
        <w:rPr>
          <w:b/>
          <w:lang w:eastAsia="es-ES"/>
        </w:rPr>
        <w:t>PERSONA NATURAL</w:t>
      </w:r>
    </w:p>
    <w:p w14:paraId="42431A04" w14:textId="77777777" w:rsidR="005508A1" w:rsidRPr="003F10BF" w:rsidRDefault="005508A1" w:rsidP="00EE27A1">
      <w:pPr>
        <w:pStyle w:val="Sinespaciado"/>
        <w:jc w:val="center"/>
        <w:rPr>
          <w:b/>
          <w:lang w:eastAsia="es-ES"/>
        </w:rPr>
      </w:pPr>
      <w:r w:rsidRPr="003F10BF">
        <w:rPr>
          <w:b/>
          <w:lang w:eastAsia="es-ES"/>
        </w:rPr>
        <w:t>CARTA DE PRESENTACIÓN DE LA PROPUESTA</w:t>
      </w:r>
      <w:r w:rsidRPr="003F10BF">
        <w:rPr>
          <w:b/>
          <w:lang w:eastAsia="es-ES"/>
        </w:rPr>
        <w:br/>
      </w:r>
      <w:r w:rsidR="003D4A20" w:rsidRPr="003F10BF">
        <w:rPr>
          <w:b/>
          <w:lang w:eastAsia="es-ES"/>
        </w:rPr>
        <w:t xml:space="preserve">AUTORIZACIÓN </w:t>
      </w:r>
      <w:r w:rsidR="003D4A20">
        <w:rPr>
          <w:b/>
          <w:lang w:eastAsia="es-ES"/>
        </w:rPr>
        <w:t>HABEAS DATA,</w:t>
      </w:r>
      <w:r w:rsidR="003D4A20" w:rsidRPr="003F10BF">
        <w:rPr>
          <w:b/>
          <w:lang w:eastAsia="es-ES"/>
        </w:rPr>
        <w:t xml:space="preserve"> USO DE IMAGEN Y DERECHOS DE AUTOR</w:t>
      </w:r>
    </w:p>
    <w:p w14:paraId="2349D0EA" w14:textId="6BC1D027" w:rsidR="00327246" w:rsidRDefault="005508A1" w:rsidP="00EE27A1">
      <w:pPr>
        <w:pStyle w:val="Sinespaciado"/>
        <w:rPr>
          <w:lang w:eastAsia="es-ES"/>
        </w:rPr>
      </w:pPr>
      <w:r w:rsidRPr="005508A1">
        <w:rPr>
          <w:lang w:eastAsia="es-ES"/>
        </w:rPr>
        <w:br/>
      </w:r>
      <w:r w:rsidR="00327246">
        <w:rPr>
          <w:lang w:eastAsia="es-ES"/>
        </w:rPr>
        <w:t>Fecha: ____________________</w:t>
      </w:r>
    </w:p>
    <w:p w14:paraId="61E06318" w14:textId="77777777" w:rsidR="00327246" w:rsidRDefault="00327246" w:rsidP="00EE27A1">
      <w:pPr>
        <w:pStyle w:val="Sinespaciado"/>
        <w:rPr>
          <w:lang w:eastAsia="es-ES"/>
        </w:rPr>
      </w:pPr>
    </w:p>
    <w:p w14:paraId="7846717F" w14:textId="77777777" w:rsidR="005508A1" w:rsidRPr="005508A1" w:rsidRDefault="005508A1" w:rsidP="00EE27A1">
      <w:pPr>
        <w:pStyle w:val="Sinespaciado"/>
        <w:rPr>
          <w:rFonts w:ascii="Times New Roman" w:hAnsi="Times New Roman" w:cs="Times New Roman"/>
          <w:sz w:val="24"/>
          <w:szCs w:val="24"/>
          <w:lang w:eastAsia="es-ES"/>
        </w:rPr>
      </w:pPr>
      <w:r w:rsidRPr="005508A1">
        <w:rPr>
          <w:lang w:eastAsia="es-ES"/>
        </w:rPr>
        <w:br/>
      </w:r>
      <w:r w:rsidRPr="005508A1">
        <w:rPr>
          <w:shd w:val="clear" w:color="auto" w:fill="FFFFFF"/>
          <w:lang w:eastAsia="es-ES"/>
        </w:rPr>
        <w:t>Señores:</w:t>
      </w:r>
      <w:r w:rsidRPr="005508A1">
        <w:rPr>
          <w:lang w:eastAsia="es-ES"/>
        </w:rPr>
        <w:br/>
      </w:r>
      <w:r w:rsidRPr="003F10BF">
        <w:rPr>
          <w:b/>
          <w:shd w:val="clear" w:color="auto" w:fill="FFFFFF"/>
          <w:lang w:eastAsia="es-ES"/>
        </w:rPr>
        <w:t>INSTITUTO DE CULTURA Y PATRIMONIO DE ANTIOQUIA</w:t>
      </w:r>
      <w:r w:rsidRPr="005508A1">
        <w:rPr>
          <w:lang w:eastAsia="es-ES"/>
        </w:rPr>
        <w:br/>
      </w:r>
      <w:r w:rsidRPr="005508A1">
        <w:rPr>
          <w:shd w:val="clear" w:color="auto" w:fill="FFFFFF"/>
          <w:lang w:eastAsia="es-ES"/>
        </w:rPr>
        <w:t>Medellín</w:t>
      </w:r>
      <w:r w:rsidR="006C5F66">
        <w:rPr>
          <w:lang w:eastAsia="es-ES"/>
        </w:rPr>
        <w:br/>
      </w:r>
    </w:p>
    <w:p w14:paraId="417D16EA" w14:textId="77777777" w:rsidR="005508A1" w:rsidRDefault="005508A1" w:rsidP="00EE27A1">
      <w:pPr>
        <w:pStyle w:val="Sinespaciado"/>
        <w:rPr>
          <w:lang w:eastAsia="es-ES"/>
        </w:rPr>
      </w:pPr>
      <w:r w:rsidRPr="005508A1">
        <w:rPr>
          <w:lang w:eastAsia="es-ES"/>
        </w:rPr>
        <w:t>Cordial saludo,</w:t>
      </w:r>
    </w:p>
    <w:p w14:paraId="76E4D98F" w14:textId="77777777" w:rsidR="00417F67" w:rsidRDefault="00417F67" w:rsidP="00EE27A1">
      <w:pPr>
        <w:pStyle w:val="Sinespaciado"/>
        <w:rPr>
          <w:lang w:eastAsia="es-ES"/>
        </w:rPr>
      </w:pPr>
    </w:p>
    <w:p w14:paraId="447B38E3" w14:textId="63840891" w:rsidR="00327246" w:rsidRDefault="00E9555E" w:rsidP="00EE27A1">
      <w:pPr>
        <w:pStyle w:val="Sinespaciado"/>
        <w:jc w:val="both"/>
        <w:rPr>
          <w:shd w:val="clear" w:color="auto" w:fill="FFFFFF"/>
        </w:rPr>
      </w:pPr>
      <w:r w:rsidRPr="006C5F66">
        <w:rPr>
          <w:b/>
          <w:lang w:eastAsia="es-ES"/>
        </w:rPr>
        <w:t>XXXXX</w:t>
      </w:r>
      <w:r w:rsidR="00327246">
        <w:rPr>
          <w:b/>
          <w:lang w:eastAsia="es-ES"/>
        </w:rPr>
        <w:t xml:space="preserve"> (nombre del </w:t>
      </w:r>
      <w:r w:rsidR="00417F67">
        <w:rPr>
          <w:b/>
          <w:lang w:eastAsia="es-ES"/>
        </w:rPr>
        <w:t>participante</w:t>
      </w:r>
      <w:r w:rsidR="00327246">
        <w:rPr>
          <w:b/>
          <w:lang w:eastAsia="es-ES"/>
        </w:rPr>
        <w:t>)</w:t>
      </w:r>
      <w:r w:rsidR="00327246">
        <w:rPr>
          <w:lang w:eastAsia="es-ES"/>
        </w:rPr>
        <w:t xml:space="preserve">, identificado (a) con </w:t>
      </w:r>
      <w:r w:rsidR="006C5F66">
        <w:rPr>
          <w:lang w:eastAsia="es-ES"/>
        </w:rPr>
        <w:t xml:space="preserve">CC. </w:t>
      </w:r>
      <w:r w:rsidRPr="006C5F66">
        <w:rPr>
          <w:b/>
          <w:lang w:eastAsia="es-ES"/>
        </w:rPr>
        <w:t>XXXXXX</w:t>
      </w:r>
      <w:r w:rsidR="005508A1" w:rsidRPr="005508A1">
        <w:rPr>
          <w:lang w:eastAsia="es-ES"/>
        </w:rPr>
        <w:t xml:space="preserve">, </w:t>
      </w:r>
      <w:r w:rsidR="004C2EAB">
        <w:rPr>
          <w:shd w:val="clear" w:color="auto" w:fill="FFFFFF"/>
        </w:rPr>
        <w:t>presento propuesta en la siguiente forma:</w:t>
      </w:r>
    </w:p>
    <w:p w14:paraId="464232B5" w14:textId="77777777" w:rsidR="00327246" w:rsidRDefault="00E9555E" w:rsidP="00EE27A1">
      <w:pPr>
        <w:pStyle w:val="Sinespaciado"/>
        <w:rPr>
          <w:rStyle w:val="Textoennegrita"/>
          <w:rFonts w:ascii="Tahoma" w:hAnsi="Tahoma" w:cs="Tahoma"/>
          <w:color w:val="333333"/>
          <w:sz w:val="20"/>
          <w:szCs w:val="20"/>
          <w:shd w:val="clear" w:color="auto" w:fill="FFFFFF"/>
        </w:rPr>
      </w:pPr>
      <w:r>
        <w:rPr>
          <w:lang w:eastAsia="es-ES"/>
        </w:rPr>
        <w:br/>
      </w:r>
      <w:r w:rsidR="004C2EAB">
        <w:rPr>
          <w:shd w:val="clear" w:color="auto" w:fill="FFFFFF"/>
        </w:rPr>
        <w:t>• Tipo de participante:</w:t>
      </w:r>
      <w:r w:rsidR="00327246">
        <w:rPr>
          <w:rStyle w:val="apple-converted-space"/>
          <w:rFonts w:ascii="Tahoma" w:hAnsi="Tahoma" w:cs="Tahoma"/>
          <w:color w:val="333333"/>
          <w:sz w:val="20"/>
          <w:szCs w:val="20"/>
          <w:shd w:val="clear" w:color="auto" w:fill="FFFFFF"/>
        </w:rPr>
        <w:t xml:space="preserve"> </w:t>
      </w:r>
      <w:r w:rsidR="004C2EAB">
        <w:rPr>
          <w:rStyle w:val="Textoennegrita"/>
          <w:rFonts w:ascii="Tahoma" w:hAnsi="Tahoma" w:cs="Tahoma"/>
          <w:color w:val="333333"/>
          <w:sz w:val="20"/>
          <w:szCs w:val="20"/>
          <w:shd w:val="clear" w:color="auto" w:fill="FFFFFF"/>
        </w:rPr>
        <w:t>XXXXXXX</w:t>
      </w:r>
    </w:p>
    <w:p w14:paraId="74A02636" w14:textId="77777777" w:rsidR="00327246" w:rsidRDefault="004C2EAB" w:rsidP="00EE27A1">
      <w:pPr>
        <w:pStyle w:val="Sinespaciado"/>
        <w:rPr>
          <w:rStyle w:val="Textoennegrita"/>
          <w:rFonts w:ascii="Tahoma" w:hAnsi="Tahoma" w:cs="Tahoma"/>
          <w:color w:val="333333"/>
          <w:sz w:val="20"/>
          <w:szCs w:val="20"/>
          <w:shd w:val="clear" w:color="auto" w:fill="FFFFFF"/>
        </w:rPr>
      </w:pPr>
      <w:r>
        <w:rPr>
          <w:shd w:val="clear" w:color="auto" w:fill="FFFFFF"/>
        </w:rPr>
        <w:t>• Área:</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3EE6EB5D" w14:textId="77777777" w:rsidR="00327246" w:rsidRDefault="00327246"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w:t>
      </w:r>
      <w:r w:rsidR="00B67AC3">
        <w:rPr>
          <w:shd w:val="clear" w:color="auto" w:fill="FFFFFF"/>
        </w:rPr>
        <w:t>Categoría</w:t>
      </w:r>
      <w:r>
        <w:rPr>
          <w:shd w:val="clear" w:color="auto" w:fill="FFFFFF"/>
        </w:rPr>
        <w:t>:</w:t>
      </w:r>
      <w:r>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X</w:t>
      </w:r>
    </w:p>
    <w:p w14:paraId="3BE03177" w14:textId="0CB68340" w:rsidR="00327246" w:rsidRDefault="004C2EAB"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Nombre </w:t>
      </w:r>
      <w:r w:rsidR="00055AE6">
        <w:rPr>
          <w:shd w:val="clear" w:color="auto" w:fill="FFFFFF"/>
        </w:rPr>
        <w:t>artístico</w:t>
      </w:r>
      <w:r>
        <w:rPr>
          <w:shd w:val="clear" w:color="auto" w:fill="FFFFFF"/>
        </w:rPr>
        <w:t>:</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0AD77AA2" w14:textId="225CBDBE" w:rsidR="004469DE" w:rsidRDefault="004469DE" w:rsidP="004469DE">
      <w:pPr>
        <w:pStyle w:val="Sinespaciado"/>
        <w:jc w:val="both"/>
        <w:rPr>
          <w:rStyle w:val="Textoennegrita"/>
          <w:rFonts w:ascii="Tahoma" w:hAnsi="Tahoma" w:cs="Tahoma"/>
          <w:color w:val="333333"/>
          <w:sz w:val="20"/>
          <w:szCs w:val="20"/>
          <w:shd w:val="clear" w:color="auto" w:fill="FFFFFF"/>
        </w:rPr>
      </w:pPr>
      <w:r>
        <w:rPr>
          <w:shd w:val="clear" w:color="auto" w:fill="FFFFFF"/>
        </w:rPr>
        <w:t>• Subregión:</w:t>
      </w:r>
      <w:r>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22D6848A" w14:textId="702B30F3" w:rsidR="00327246" w:rsidRDefault="004C2EAB"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w:t>
      </w:r>
      <w:r w:rsidR="00327246">
        <w:rPr>
          <w:shd w:val="clear" w:color="auto" w:fill="FFFFFF"/>
        </w:rPr>
        <w:t>M</w:t>
      </w:r>
      <w:r>
        <w:rPr>
          <w:shd w:val="clear" w:color="auto" w:fill="FFFFFF"/>
        </w:rPr>
        <w:t>unicipio</w:t>
      </w:r>
      <w:r w:rsidR="00382D35">
        <w:rPr>
          <w:shd w:val="clear" w:color="auto" w:fill="FFFFFF"/>
        </w:rPr>
        <w:t xml:space="preserve"> de residencia</w:t>
      </w:r>
      <w:r>
        <w:rPr>
          <w:shd w:val="clear" w:color="auto" w:fill="FFFFFF"/>
        </w:rPr>
        <w:t>:</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1AA7619A" w14:textId="77777777" w:rsidR="00327246" w:rsidRDefault="005508A1" w:rsidP="00EE27A1">
      <w:pPr>
        <w:pStyle w:val="Sinespaciado"/>
        <w:jc w:val="both"/>
        <w:rPr>
          <w:lang w:eastAsia="es-ES"/>
        </w:rPr>
      </w:pPr>
      <w:r w:rsidRPr="005508A1">
        <w:rPr>
          <w:lang w:eastAsia="es-ES"/>
        </w:rPr>
        <w:br/>
        <w:t>Con el fin de cumplir las condicion</w:t>
      </w:r>
      <w:r w:rsidR="003F10BF">
        <w:rPr>
          <w:lang w:eastAsia="es-ES"/>
        </w:rPr>
        <w:t>es de participación declaro</w:t>
      </w:r>
      <w:r w:rsidR="00EE27A1">
        <w:rPr>
          <w:lang w:eastAsia="es-ES"/>
        </w:rPr>
        <w:t xml:space="preserve"> que</w:t>
      </w:r>
      <w:r w:rsidR="003F10BF">
        <w:rPr>
          <w:lang w:eastAsia="es-ES"/>
        </w:rPr>
        <w:t>:</w:t>
      </w:r>
    </w:p>
    <w:p w14:paraId="2257FEA7" w14:textId="77777777" w:rsidR="00EE27A1" w:rsidRDefault="00EE27A1" w:rsidP="00EE27A1">
      <w:pPr>
        <w:autoSpaceDE w:val="0"/>
        <w:autoSpaceDN w:val="0"/>
        <w:adjustRightInd w:val="0"/>
        <w:spacing w:after="20"/>
        <w:ind w:left="360"/>
        <w:jc w:val="both"/>
        <w:rPr>
          <w:lang w:val="es-ES"/>
        </w:rPr>
      </w:pPr>
    </w:p>
    <w:p w14:paraId="24D11EDE" w14:textId="2C80C61A" w:rsidR="00EE27A1" w:rsidRDefault="00EE27A1"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EE27A1">
        <w:rPr>
          <w:rFonts w:asciiTheme="minorHAnsi" w:eastAsiaTheme="minorHAnsi" w:hAnsiTheme="minorHAnsi" w:cstheme="minorBidi"/>
          <w:sz w:val="22"/>
          <w:szCs w:val="22"/>
          <w:lang w:val="es-ES"/>
        </w:rPr>
        <w:t>Conozco y acepto la totalidad de los requisitos y condicione</w:t>
      </w:r>
      <w:r w:rsidR="00FF75D6">
        <w:rPr>
          <w:rFonts w:asciiTheme="minorHAnsi" w:eastAsiaTheme="minorHAnsi" w:hAnsiTheme="minorHAnsi" w:cstheme="minorBidi"/>
          <w:sz w:val="22"/>
          <w:szCs w:val="22"/>
          <w:lang w:val="es-ES"/>
        </w:rPr>
        <w:t xml:space="preserve">s contenidos en la </w:t>
      </w:r>
      <w:r w:rsidR="001E595B" w:rsidRPr="001E595B">
        <w:rPr>
          <w:rFonts w:asciiTheme="minorHAnsi" w:eastAsiaTheme="minorHAnsi" w:hAnsiTheme="minorHAnsi" w:cstheme="minorBidi"/>
          <w:sz w:val="22"/>
          <w:szCs w:val="22"/>
          <w:lang w:val="es-ES"/>
        </w:rPr>
        <w:t xml:space="preserve">Convocatoria </w:t>
      </w:r>
      <w:r w:rsidR="004469DE">
        <w:rPr>
          <w:rFonts w:asciiTheme="minorHAnsi" w:eastAsiaTheme="minorHAnsi" w:hAnsiTheme="minorHAnsi" w:cstheme="minorBidi"/>
          <w:sz w:val="22"/>
          <w:szCs w:val="22"/>
          <w:lang w:val="es-ES"/>
        </w:rPr>
        <w:t>Departamental Antioquia Vive la Música</w:t>
      </w:r>
      <w:r w:rsidR="00FF75D6">
        <w:rPr>
          <w:rFonts w:asciiTheme="minorHAnsi" w:eastAsiaTheme="minorHAnsi" w:hAnsiTheme="minorHAnsi" w:cstheme="minorBidi"/>
          <w:sz w:val="22"/>
          <w:szCs w:val="22"/>
          <w:lang w:val="es-ES"/>
        </w:rPr>
        <w:t xml:space="preserve"> </w:t>
      </w:r>
      <w:r w:rsidRPr="00EE27A1">
        <w:rPr>
          <w:rFonts w:asciiTheme="minorHAnsi" w:eastAsiaTheme="minorHAnsi" w:hAnsiTheme="minorHAnsi" w:cstheme="minorBidi"/>
          <w:sz w:val="22"/>
          <w:szCs w:val="22"/>
          <w:lang w:val="es-ES"/>
        </w:rPr>
        <w:t>y de las normas que la cobijan, presunción que se establece de pleno derecho.</w:t>
      </w:r>
    </w:p>
    <w:p w14:paraId="633CA2B8" w14:textId="1E4255AB" w:rsidR="00382D35" w:rsidRPr="00382D35" w:rsidRDefault="00382D35" w:rsidP="004536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382D35">
        <w:rPr>
          <w:rFonts w:asciiTheme="minorHAnsi" w:hAnsiTheme="minorHAnsi" w:cstheme="minorHAnsi"/>
          <w:sz w:val="22"/>
          <w:szCs w:val="22"/>
        </w:rPr>
        <w:t>Manifiesto bajo gravedad de juramento</w:t>
      </w:r>
      <w:r w:rsidRPr="00382D35">
        <w:rPr>
          <w:rStyle w:val="Refdenotaalpie"/>
          <w:rFonts w:asciiTheme="minorHAnsi" w:hAnsiTheme="minorHAnsi" w:cstheme="minorHAnsi"/>
          <w:sz w:val="22"/>
          <w:szCs w:val="22"/>
        </w:rPr>
        <w:footnoteReference w:id="1"/>
      </w:r>
      <w:r w:rsidRPr="00382D35">
        <w:rPr>
          <w:rFonts w:asciiTheme="minorHAnsi" w:hAnsiTheme="minorHAnsi" w:cstheme="minorHAnsi"/>
          <w:sz w:val="22"/>
          <w:szCs w:val="22"/>
        </w:rPr>
        <w:t xml:space="preserve"> que mi lugar de residencia es el Municipio de __________________________ y lo ha sido durante los últimos ______ años.  </w:t>
      </w:r>
    </w:p>
    <w:p w14:paraId="0599E818" w14:textId="47DE888E" w:rsidR="00EE27A1" w:rsidRPr="004469DE" w:rsidRDefault="004469DE"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469DE">
        <w:rPr>
          <w:rFonts w:asciiTheme="minorHAnsi" w:eastAsiaTheme="minorHAnsi" w:hAnsiTheme="minorHAnsi" w:cstheme="minorBidi"/>
          <w:sz w:val="22"/>
          <w:szCs w:val="22"/>
          <w:lang w:val="es-ES"/>
        </w:rPr>
        <w:t>Estoy plenamente facultado como representante designado de la agrupación para presentar la documentación y suministrar la información de la misma y sus integrantes</w:t>
      </w:r>
      <w:r w:rsidR="00EE27A1" w:rsidRPr="004469DE">
        <w:rPr>
          <w:rFonts w:asciiTheme="minorHAnsi" w:eastAsiaTheme="minorHAnsi" w:hAnsiTheme="minorHAnsi" w:cstheme="minorBidi"/>
          <w:sz w:val="22"/>
          <w:szCs w:val="22"/>
          <w:lang w:val="es-ES"/>
        </w:rPr>
        <w:t>.</w:t>
      </w:r>
    </w:p>
    <w:p w14:paraId="28836022" w14:textId="77777777" w:rsidR="00EE27A1" w:rsidRPr="00EE27A1" w:rsidRDefault="00EE27A1"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469DE">
        <w:rPr>
          <w:rFonts w:asciiTheme="minorHAnsi" w:eastAsiaTheme="minorHAnsi" w:hAnsiTheme="minorHAnsi" w:cstheme="minorBidi"/>
          <w:sz w:val="22"/>
          <w:szCs w:val="22"/>
          <w:lang w:val="es-ES"/>
        </w:rPr>
        <w:t>Autorizo el uso de la información relacionada con la convocatoria a la Gobernación</w:t>
      </w:r>
      <w:r w:rsidRPr="00EE27A1">
        <w:rPr>
          <w:rFonts w:asciiTheme="minorHAnsi" w:eastAsiaTheme="minorHAnsi" w:hAnsiTheme="minorHAnsi" w:cstheme="minorBidi"/>
          <w:sz w:val="22"/>
          <w:szCs w:val="22"/>
          <w:lang w:val="es-ES"/>
        </w:rPr>
        <w:t xml:space="preserve"> de Antioquia – Instituto de Cultura y Patrimonio de Antioquia, con el propósito de hacer públicos los resultados de esta convocatoria y de la ejecución de las propuestas, para difundir con fines exclusivamente educativos y culturales, sin ánimo de lucro y sin necesidad de efectuar ningún pago.</w:t>
      </w:r>
    </w:p>
    <w:p w14:paraId="1E9C0DC8" w14:textId="7DE2FDE1" w:rsidR="00BF4D21" w:rsidRPr="004922A8" w:rsidRDefault="00BF4D21" w:rsidP="00BF4D2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922A8">
        <w:rPr>
          <w:rFonts w:asciiTheme="minorHAnsi" w:eastAsiaTheme="minorHAnsi" w:hAnsiTheme="minorHAnsi" w:cstheme="minorBidi"/>
          <w:sz w:val="22"/>
          <w:szCs w:val="22"/>
          <w:lang w:val="es-ES"/>
        </w:rPr>
        <w:t>Aceptamos ser notificados a través de correo electrónico suministrado en la convocatoria, de todas las actuaciones, actos administrativos que se deriven del proceso de convocatoria incluso en el marco de ejecución de la propuesta en caso de resultar adjudicatario del proceso, para lo cual autorizamos al Instituto de Cultura y Patrimonio de Antioquia para notificarnos por medio de correo electrónico suministrado de conformidad con lo establecido en el artículo 56 de Ley 1437 de 2011.</w:t>
      </w:r>
    </w:p>
    <w:p w14:paraId="24802020" w14:textId="50845CB8" w:rsidR="00EA08E8" w:rsidRPr="006449EE" w:rsidRDefault="00EA08E8" w:rsidP="00EA08E8">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922A8">
        <w:rPr>
          <w:rFonts w:asciiTheme="minorHAnsi" w:eastAsiaTheme="minorHAnsi" w:hAnsiTheme="minorHAnsi" w:cstheme="minorBidi"/>
          <w:sz w:val="22"/>
          <w:szCs w:val="22"/>
          <w:lang w:val="es-ES"/>
        </w:rPr>
        <w:t xml:space="preserve">Me comprometo a tramitar y obtener los permisos necesarios </w:t>
      </w:r>
      <w:r>
        <w:rPr>
          <w:rFonts w:asciiTheme="minorHAnsi" w:eastAsiaTheme="minorHAnsi" w:hAnsiTheme="minorHAnsi" w:cstheme="minorBidi"/>
          <w:sz w:val="22"/>
          <w:szCs w:val="22"/>
          <w:lang w:val="es-ES"/>
        </w:rPr>
        <w:t xml:space="preserve">para </w:t>
      </w:r>
      <w:r w:rsidR="00F97F83">
        <w:rPr>
          <w:rFonts w:asciiTheme="minorHAnsi" w:eastAsiaTheme="minorHAnsi" w:hAnsiTheme="minorHAnsi" w:cstheme="minorBidi"/>
          <w:sz w:val="22"/>
          <w:szCs w:val="22"/>
          <w:lang w:val="es-ES"/>
        </w:rPr>
        <w:t>con el fin de participar de la presente convocatoria</w:t>
      </w:r>
      <w:r w:rsidR="00F97F83" w:rsidRPr="006449EE">
        <w:rPr>
          <w:rFonts w:asciiTheme="minorHAnsi" w:eastAsiaTheme="minorHAnsi" w:hAnsiTheme="minorHAnsi" w:cstheme="minorBidi"/>
          <w:sz w:val="22"/>
          <w:szCs w:val="22"/>
          <w:lang w:val="es-ES"/>
        </w:rPr>
        <w:t xml:space="preserve"> </w:t>
      </w:r>
      <w:r w:rsidRPr="006449EE">
        <w:rPr>
          <w:rFonts w:asciiTheme="minorHAnsi" w:eastAsiaTheme="minorHAnsi" w:hAnsiTheme="minorHAnsi" w:cstheme="minorBidi"/>
          <w:sz w:val="22"/>
          <w:szCs w:val="22"/>
          <w:lang w:val="es-ES"/>
        </w:rPr>
        <w:t xml:space="preserve">y asumir los costos que de ello se deriven. En caso de existir </w:t>
      </w:r>
      <w:r w:rsidRPr="006449EE">
        <w:rPr>
          <w:rFonts w:asciiTheme="minorHAnsi" w:eastAsiaTheme="minorHAnsi" w:hAnsiTheme="minorHAnsi" w:cstheme="minorBidi"/>
          <w:sz w:val="22"/>
          <w:szCs w:val="22"/>
          <w:lang w:val="es-ES"/>
        </w:rPr>
        <w:lastRenderedPageBreak/>
        <w:t>alguna reclamación por la omisión en el trámite y obtención de tales permisos asumiré cualquier costo o suma que se deba cancelar o pagar a la respectiva entidad competente.</w:t>
      </w:r>
    </w:p>
    <w:p w14:paraId="132D6C50" w14:textId="77777777" w:rsidR="003D4A20" w:rsidRPr="00EE27A1" w:rsidRDefault="003D4A20"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EE27A1">
        <w:rPr>
          <w:rFonts w:asciiTheme="minorHAnsi" w:eastAsiaTheme="minorHAnsi" w:hAnsiTheme="minorHAnsi" w:cstheme="minorBidi"/>
          <w:sz w:val="22"/>
          <w:szCs w:val="22"/>
          <w:lang w:val="es-ES"/>
        </w:rPr>
        <w:t>Acepto la administración de datos personales (ADP) por parte del Instituto de Cultura y Patrimonio de Antioquia, previa lectura de la siguiente información:</w:t>
      </w:r>
    </w:p>
    <w:p w14:paraId="50A0E87E" w14:textId="77777777" w:rsidR="00327246" w:rsidRDefault="003D4A20" w:rsidP="00EE27A1">
      <w:pPr>
        <w:pStyle w:val="Sinespaciado"/>
        <w:ind w:left="567" w:right="849"/>
        <w:jc w:val="both"/>
        <w:rPr>
          <w:i/>
          <w:lang w:eastAsia="es-ES"/>
        </w:rPr>
      </w:pPr>
      <w:r w:rsidRPr="005F590B">
        <w:rPr>
          <w:lang w:eastAsia="es-ES"/>
        </w:rPr>
        <w:br/>
      </w:r>
      <w:r w:rsidR="00971101">
        <w:rPr>
          <w:i/>
          <w:lang w:eastAsia="es-ES"/>
        </w:rPr>
        <w:t>“</w:t>
      </w:r>
      <w:r w:rsidRPr="000829B5">
        <w:rPr>
          <w:i/>
          <w:lang w:eastAsia="es-ES"/>
        </w:rPr>
        <w:t>El Instituto de Cultura y Patrimonio de Antioquia ICPA, ubicado en el Palacio de la Cultura Rafael Uribe Uribe,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ICPA y la Gobernación de Antioquia, tiene como finalidad la planeación, diseño, desarrollo y evaluación de los proyectos adelantados por dichas entidades y que se hará de acuerdo con la legislación vigente</w:t>
      </w:r>
    </w:p>
    <w:p w14:paraId="480402CA" w14:textId="77777777" w:rsidR="00327246" w:rsidRDefault="003D4A20" w:rsidP="00EE27A1">
      <w:pPr>
        <w:pStyle w:val="Sinespaciado"/>
        <w:ind w:left="567" w:right="849"/>
        <w:jc w:val="both"/>
        <w:rPr>
          <w:i/>
          <w:lang w:eastAsia="es-ES"/>
        </w:rPr>
      </w:pPr>
      <w:r w:rsidRPr="000829B5">
        <w:rPr>
          <w:i/>
          <w:lang w:eastAsia="es-ES"/>
        </w:rPr>
        <w:br/>
        <w:t>Los derechos de las personas en relación con los datos personales son los siguientes:</w:t>
      </w:r>
    </w:p>
    <w:p w14:paraId="5CEBD121" w14:textId="77777777" w:rsidR="00327246" w:rsidRDefault="003D4A20" w:rsidP="00EE27A1">
      <w:pPr>
        <w:pStyle w:val="Sinespaciado"/>
        <w:ind w:left="567" w:right="849"/>
        <w:jc w:val="both"/>
        <w:rPr>
          <w:i/>
          <w:lang w:eastAsia="es-ES"/>
        </w:rPr>
      </w:pPr>
      <w:r w:rsidRPr="000829B5">
        <w:rPr>
          <w:i/>
          <w:lang w:eastAsia="es-ES"/>
        </w:rPr>
        <w:t>• Acceder de forma gratuita, conocer, actualizar y rectificar sus datos personales.</w:t>
      </w:r>
    </w:p>
    <w:p w14:paraId="5DC2BF58" w14:textId="77777777" w:rsidR="00327246" w:rsidRDefault="003D4A20" w:rsidP="00EE27A1">
      <w:pPr>
        <w:pStyle w:val="Sinespaciado"/>
        <w:ind w:left="567" w:right="849"/>
        <w:jc w:val="both"/>
        <w:rPr>
          <w:i/>
          <w:lang w:eastAsia="es-ES"/>
        </w:rPr>
      </w:pPr>
      <w:r w:rsidRPr="000829B5">
        <w:rPr>
          <w:i/>
          <w:lang w:eastAsia="es-ES"/>
        </w:rPr>
        <w:t>• Ser informado del uso dado a sus datos personales, previa solicitud.</w:t>
      </w:r>
    </w:p>
    <w:p w14:paraId="13338370" w14:textId="77777777" w:rsidR="00327246" w:rsidRDefault="003D4A20" w:rsidP="00EE27A1">
      <w:pPr>
        <w:pStyle w:val="Sinespaciado"/>
        <w:ind w:left="567" w:right="849"/>
        <w:jc w:val="both"/>
        <w:rPr>
          <w:i/>
          <w:lang w:eastAsia="es-ES"/>
        </w:rPr>
      </w:pPr>
      <w:r w:rsidRPr="000829B5">
        <w:rPr>
          <w:i/>
          <w:lang w:eastAsia="es-ES"/>
        </w:rPr>
        <w:t>• Presentar ante la Superintendencia de Industria y Comercio quejas por infracciones en el tratamiento de sus datos.</w:t>
      </w:r>
    </w:p>
    <w:p w14:paraId="3A462BD1" w14:textId="77777777" w:rsidR="003D4A20" w:rsidRPr="000829B5" w:rsidRDefault="003D4A20" w:rsidP="00EE27A1">
      <w:pPr>
        <w:pStyle w:val="Sinespaciado"/>
        <w:ind w:left="567" w:right="849"/>
        <w:jc w:val="both"/>
        <w:rPr>
          <w:i/>
          <w:lang w:eastAsia="es-ES"/>
        </w:rPr>
      </w:pPr>
      <w:r w:rsidRPr="000829B5">
        <w:rPr>
          <w:i/>
          <w:lang w:eastAsia="es-ES"/>
        </w:rPr>
        <w:t>• Revocar la presente autorización y solicitar la supresión de sus datos personales de la base de datos.</w:t>
      </w:r>
    </w:p>
    <w:p w14:paraId="310BB962" w14:textId="77777777" w:rsidR="003D4A20" w:rsidRPr="000829B5" w:rsidRDefault="003D4A20" w:rsidP="00EE27A1">
      <w:pPr>
        <w:pStyle w:val="Sinespaciado"/>
        <w:ind w:left="567" w:right="849"/>
        <w:jc w:val="both"/>
        <w:rPr>
          <w:i/>
          <w:lang w:eastAsia="es-ES"/>
        </w:rPr>
      </w:pPr>
    </w:p>
    <w:p w14:paraId="29D3B0E1" w14:textId="77777777" w:rsidR="003D4A20" w:rsidRDefault="003D4A20" w:rsidP="00EE27A1">
      <w:pPr>
        <w:pStyle w:val="Sinespaciado"/>
        <w:ind w:left="567" w:right="849"/>
        <w:jc w:val="both"/>
        <w:rPr>
          <w:lang w:eastAsia="es-ES"/>
        </w:rPr>
      </w:pPr>
      <w:r w:rsidRPr="000829B5">
        <w:rPr>
          <w:i/>
          <w:lang w:eastAsia="es-ES"/>
        </w:rPr>
        <w:t>Si los datos personales suministrados son de un niño, niña o adolescente (integrante menor de edad), la autorización será suministrada por el respectivo acudiente a través de la firma del formato de Designación de Representante, y su tratamiento respetará el interés superior y los derechos fundamentales de los niños, niñas o adolescentes</w:t>
      </w:r>
      <w:r w:rsidRPr="005F590B">
        <w:rPr>
          <w:lang w:eastAsia="es-ES"/>
        </w:rPr>
        <w:t>.</w:t>
      </w:r>
    </w:p>
    <w:p w14:paraId="39357E22" w14:textId="77777777" w:rsidR="003F10BF" w:rsidRDefault="003F10BF" w:rsidP="00EE27A1">
      <w:pPr>
        <w:pStyle w:val="Sinespaciado"/>
        <w:rPr>
          <w:lang w:eastAsia="es-ES"/>
        </w:rPr>
      </w:pPr>
    </w:p>
    <w:p w14:paraId="5434A263" w14:textId="01372AFD" w:rsidR="003F10BF" w:rsidRPr="00EE27A1" w:rsidRDefault="00137652"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CO"/>
        </w:rPr>
      </w:pPr>
      <w:r w:rsidRPr="00EE27A1">
        <w:rPr>
          <w:rFonts w:asciiTheme="minorHAnsi" w:eastAsiaTheme="minorHAnsi" w:hAnsiTheme="minorHAnsi" w:cstheme="minorBidi"/>
          <w:sz w:val="22"/>
          <w:szCs w:val="22"/>
          <w:lang w:val="es-CO"/>
        </w:rPr>
        <w:t>A</w:t>
      </w:r>
      <w:r w:rsidR="003F10BF" w:rsidRPr="00EE27A1">
        <w:rPr>
          <w:rFonts w:asciiTheme="minorHAnsi" w:eastAsiaTheme="minorHAnsi" w:hAnsiTheme="minorHAnsi" w:cstheme="minorBidi"/>
          <w:sz w:val="22"/>
          <w:szCs w:val="22"/>
          <w:lang w:val="es-CO"/>
        </w:rPr>
        <w:t>utorizo al Instituto de Cultura y Patrimonio de Antioquia, identificado con Nit. 900.425.129-0</w:t>
      </w:r>
      <w:r w:rsidR="00BF4D21">
        <w:rPr>
          <w:rFonts w:asciiTheme="minorHAnsi" w:eastAsiaTheme="minorHAnsi" w:hAnsiTheme="minorHAnsi" w:cstheme="minorBidi"/>
          <w:sz w:val="22"/>
          <w:szCs w:val="22"/>
          <w:lang w:val="es-CO"/>
        </w:rPr>
        <w:t xml:space="preserve"> </w:t>
      </w:r>
      <w:r w:rsidR="00BF4D21" w:rsidRPr="004922A8">
        <w:rPr>
          <w:rFonts w:asciiTheme="minorHAnsi" w:eastAsiaTheme="minorHAnsi" w:hAnsiTheme="minorHAnsi" w:cstheme="minorBidi"/>
          <w:sz w:val="22"/>
          <w:szCs w:val="22"/>
          <w:lang w:val="es-CO"/>
        </w:rPr>
        <w:t>y a la Gobernación de Antioquia</w:t>
      </w:r>
      <w:r w:rsidR="003F10BF" w:rsidRPr="00EE27A1">
        <w:rPr>
          <w:rFonts w:asciiTheme="minorHAnsi" w:eastAsiaTheme="minorHAnsi" w:hAnsiTheme="minorHAnsi" w:cstheme="minorBidi"/>
          <w:sz w:val="22"/>
          <w:szCs w:val="22"/>
          <w:lang w:val="es-CO"/>
        </w:rPr>
        <w:t>, para que utilice las imágenes audiovisuales y/o fotográficas, en las que aparezca en el marco de</w:t>
      </w:r>
      <w:r w:rsidR="00F74CBE">
        <w:rPr>
          <w:rFonts w:asciiTheme="minorHAnsi" w:eastAsiaTheme="minorHAnsi" w:hAnsiTheme="minorHAnsi" w:cstheme="minorBidi"/>
          <w:sz w:val="22"/>
          <w:szCs w:val="22"/>
          <w:lang w:val="es-CO"/>
        </w:rPr>
        <w:t xml:space="preserve"> </w:t>
      </w:r>
      <w:r w:rsidR="003F10BF" w:rsidRPr="00EE27A1">
        <w:rPr>
          <w:rFonts w:asciiTheme="minorHAnsi" w:eastAsiaTheme="minorHAnsi" w:hAnsiTheme="minorHAnsi" w:cstheme="minorBidi"/>
          <w:sz w:val="22"/>
          <w:szCs w:val="22"/>
          <w:lang w:val="es-CO"/>
        </w:rPr>
        <w:t>l</w:t>
      </w:r>
      <w:r w:rsidR="00F74CBE">
        <w:rPr>
          <w:rFonts w:asciiTheme="minorHAnsi" w:eastAsiaTheme="minorHAnsi" w:hAnsiTheme="minorHAnsi" w:cstheme="minorBidi"/>
          <w:sz w:val="22"/>
          <w:szCs w:val="22"/>
          <w:lang w:val="es-CO"/>
        </w:rPr>
        <w:t>a</w:t>
      </w:r>
      <w:r w:rsidR="003F10BF" w:rsidRPr="00EE27A1">
        <w:rPr>
          <w:rFonts w:asciiTheme="minorHAnsi" w:eastAsiaTheme="minorHAnsi" w:hAnsiTheme="minorHAnsi" w:cstheme="minorBidi"/>
          <w:sz w:val="22"/>
          <w:szCs w:val="22"/>
          <w:lang w:val="es-CO"/>
        </w:rPr>
        <w:t xml:space="preserve"> pro</w:t>
      </w:r>
      <w:r w:rsidR="00F74CBE">
        <w:rPr>
          <w:rFonts w:asciiTheme="minorHAnsi" w:eastAsiaTheme="minorHAnsi" w:hAnsiTheme="minorHAnsi" w:cstheme="minorBidi"/>
          <w:sz w:val="22"/>
          <w:szCs w:val="22"/>
          <w:lang w:val="es-CO"/>
        </w:rPr>
        <w:t>puesta</w:t>
      </w:r>
      <w:r w:rsidR="003F10BF" w:rsidRPr="00EE27A1">
        <w:rPr>
          <w:rFonts w:asciiTheme="minorHAnsi" w:eastAsiaTheme="minorHAnsi" w:hAnsiTheme="minorHAnsi" w:cstheme="minorBidi"/>
          <w:sz w:val="22"/>
          <w:szCs w:val="22"/>
          <w:lang w:val="es-CO"/>
        </w:rPr>
        <w:t>, además para que incluya en cualquier soporte audiovisual o fotográfico para efectos de reproducción y comunicación pública, imágenes, entrevistas y demás realiza</w:t>
      </w:r>
      <w:r w:rsidR="00327246" w:rsidRPr="00EE27A1">
        <w:rPr>
          <w:rFonts w:asciiTheme="minorHAnsi" w:eastAsiaTheme="minorHAnsi" w:hAnsiTheme="minorHAnsi" w:cstheme="minorBidi"/>
          <w:sz w:val="22"/>
          <w:szCs w:val="22"/>
          <w:lang w:val="es-CO"/>
        </w:rPr>
        <w:t xml:space="preserve">das en las cuales se incluya </w:t>
      </w:r>
      <w:r w:rsidR="00F9074E">
        <w:rPr>
          <w:rFonts w:asciiTheme="minorHAnsi" w:eastAsiaTheme="minorHAnsi" w:hAnsiTheme="minorHAnsi" w:cstheme="minorBidi"/>
          <w:sz w:val="22"/>
          <w:szCs w:val="22"/>
          <w:lang w:val="es-CO"/>
        </w:rPr>
        <w:t>la</w:t>
      </w:r>
      <w:r w:rsidR="003F10BF" w:rsidRPr="00EE27A1">
        <w:rPr>
          <w:rFonts w:asciiTheme="minorHAnsi" w:eastAsiaTheme="minorHAnsi" w:hAnsiTheme="minorHAnsi" w:cstheme="minorBidi"/>
          <w:sz w:val="22"/>
          <w:szCs w:val="22"/>
          <w:lang w:val="es-CO"/>
        </w:rPr>
        <w:t xml:space="preserve"> imagen</w:t>
      </w:r>
      <w:r w:rsidR="00F9074E">
        <w:rPr>
          <w:rFonts w:asciiTheme="minorHAnsi" w:eastAsiaTheme="minorHAnsi" w:hAnsiTheme="minorHAnsi" w:cstheme="minorBidi"/>
          <w:sz w:val="22"/>
          <w:szCs w:val="22"/>
          <w:lang w:val="es-CO"/>
        </w:rPr>
        <w:t xml:space="preserve"> del grupo</w:t>
      </w:r>
      <w:r w:rsidR="003F10BF" w:rsidRPr="00EE27A1">
        <w:rPr>
          <w:rFonts w:asciiTheme="minorHAnsi" w:eastAsiaTheme="minorHAnsi" w:hAnsiTheme="minorHAnsi" w:cstheme="minorBidi"/>
          <w:sz w:val="22"/>
          <w:szCs w:val="22"/>
          <w:lang w:val="es-CO"/>
        </w:rPr>
        <w:t xml:space="preserve">, para fines culturales dentro de los propósitos establecidos por el Instituto de Cultura y Patrimonio de Antioquia. </w:t>
      </w:r>
    </w:p>
    <w:p w14:paraId="0246871C" w14:textId="77777777" w:rsidR="006C5F66" w:rsidRPr="00EE27A1" w:rsidRDefault="006C5F66" w:rsidP="00EE27A1">
      <w:pPr>
        <w:pStyle w:val="Sinespaciado"/>
        <w:rPr>
          <w:lang w:val="es-CO" w:eastAsia="es-ES"/>
        </w:rPr>
      </w:pPr>
    </w:p>
    <w:p w14:paraId="66B9FA29" w14:textId="3B82E590" w:rsidR="00327246" w:rsidRPr="00971101" w:rsidRDefault="00327246"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CO"/>
        </w:rPr>
      </w:pPr>
      <w:r w:rsidRPr="00971101">
        <w:rPr>
          <w:rFonts w:asciiTheme="minorHAnsi" w:eastAsiaTheme="minorHAnsi" w:hAnsiTheme="minorHAnsi" w:cstheme="minorBidi"/>
          <w:sz w:val="22"/>
          <w:szCs w:val="22"/>
          <w:lang w:val="es-CO"/>
        </w:rPr>
        <w:t xml:space="preserve">Autorizo al Instituto de Cultura y Patrimonio de Antioquia </w:t>
      </w:r>
      <w:r w:rsidR="00BF4D21" w:rsidRPr="004922A8">
        <w:rPr>
          <w:rFonts w:asciiTheme="minorHAnsi" w:eastAsiaTheme="minorHAnsi" w:hAnsiTheme="minorHAnsi" w:cstheme="minorBidi"/>
          <w:sz w:val="22"/>
          <w:szCs w:val="22"/>
          <w:lang w:val="es-CO"/>
        </w:rPr>
        <w:t xml:space="preserve">y a la Gobernación de Antioquia </w:t>
      </w:r>
      <w:r w:rsidRPr="00971101">
        <w:rPr>
          <w:rFonts w:asciiTheme="minorHAnsi" w:eastAsiaTheme="minorHAnsi" w:hAnsiTheme="minorHAnsi" w:cstheme="minorBidi"/>
          <w:sz w:val="22"/>
          <w:szCs w:val="22"/>
          <w:lang w:val="es-CO"/>
        </w:rPr>
        <w:t>para que utilice las obras y / o fragmentos de mi propiedad contenidos en la propuesta presentada, solamente con fines institucionales (Educativos y Culturales). En virtud de lo anterior, se entiende que el Instituto de Cultura y Patrimonio de Antioquia adquiere el derecho de reproducción en todas sus modalidades, inclusive para uso audiovisual, y el de comunicación y distribución pública, única y exclusivamente para los fines antes descritos.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07BEF18F" w14:textId="77777777" w:rsidR="00327246" w:rsidRPr="00327246" w:rsidRDefault="00327246" w:rsidP="00EE27A1">
      <w:pPr>
        <w:pStyle w:val="Sinespaciado"/>
        <w:jc w:val="both"/>
        <w:rPr>
          <w:lang w:val="es-CO" w:eastAsia="es-ES"/>
        </w:rPr>
      </w:pPr>
    </w:p>
    <w:p w14:paraId="4345AC54" w14:textId="51BE0DF2" w:rsidR="00327246" w:rsidRPr="004922A8" w:rsidRDefault="00327246" w:rsidP="00EE27A1">
      <w:pPr>
        <w:pStyle w:val="Sinespaciado"/>
        <w:jc w:val="both"/>
        <w:rPr>
          <w:lang w:val="es-CO" w:eastAsia="es-ES"/>
        </w:rPr>
      </w:pPr>
      <w:r w:rsidRPr="004922A8">
        <w:rPr>
          <w:lang w:val="es-CO" w:eastAsia="es-ES"/>
        </w:rPr>
        <w:t xml:space="preserve">La presente autorización se entiende concedida a título gratuito y podrá ser utilizada a nivel nacional e internacional, previo acuerdo con el autor(a). Por virtud de este documento el autor </w:t>
      </w:r>
      <w:r w:rsidRPr="004922A8">
        <w:rPr>
          <w:lang w:val="es-CO" w:eastAsia="es-ES"/>
        </w:rPr>
        <w:lastRenderedPageBreak/>
        <w:t xml:space="preserve">garantiza que es propietario integral de los derechos de explotación de la(s) obras(s) y, en consecuencia, puede autorizar su utilización, por no tener ningún tipo de gravamen, limitación o disposición. </w:t>
      </w:r>
    </w:p>
    <w:p w14:paraId="62F0E0E4" w14:textId="77777777" w:rsidR="00327246" w:rsidRPr="003F10BF" w:rsidRDefault="00327246" w:rsidP="00EE27A1">
      <w:pPr>
        <w:pStyle w:val="Sinespaciado"/>
        <w:rPr>
          <w:lang w:eastAsia="es-ES"/>
        </w:rPr>
      </w:pPr>
    </w:p>
    <w:p w14:paraId="1A4D060E" w14:textId="77777777" w:rsidR="00327246" w:rsidRDefault="005508A1" w:rsidP="00EE27A1">
      <w:pPr>
        <w:pStyle w:val="Sinespaciado"/>
        <w:rPr>
          <w:lang w:eastAsia="es-ES"/>
        </w:rPr>
      </w:pPr>
      <w:r w:rsidRPr="005508A1">
        <w:rPr>
          <w:lang w:eastAsia="es-ES"/>
        </w:rPr>
        <w:br/>
        <w:t>Cordialmente,</w:t>
      </w:r>
    </w:p>
    <w:p w14:paraId="17EE025B" w14:textId="77777777" w:rsidR="00327246" w:rsidRDefault="00327246" w:rsidP="00EE27A1">
      <w:pPr>
        <w:pStyle w:val="Sinespaciado"/>
        <w:rPr>
          <w:lang w:eastAsia="es-ES"/>
        </w:rPr>
      </w:pPr>
    </w:p>
    <w:p w14:paraId="20DD2A89" w14:textId="77777777" w:rsidR="00327246" w:rsidRDefault="00327246" w:rsidP="00EE27A1">
      <w:pPr>
        <w:pStyle w:val="Sinespaciado"/>
        <w:rPr>
          <w:lang w:eastAsia="es-ES"/>
        </w:rPr>
      </w:pPr>
    </w:p>
    <w:p w14:paraId="5FB59C90" w14:textId="77777777" w:rsidR="00327246" w:rsidRDefault="00327246" w:rsidP="00EE27A1">
      <w:pPr>
        <w:pStyle w:val="Sinespaciado"/>
        <w:rPr>
          <w:lang w:eastAsia="es-ES"/>
        </w:rPr>
      </w:pPr>
    </w:p>
    <w:p w14:paraId="55443580" w14:textId="77777777" w:rsidR="00327246" w:rsidRDefault="005508A1" w:rsidP="00EE27A1">
      <w:pPr>
        <w:pStyle w:val="Sinespaciado"/>
        <w:rPr>
          <w:lang w:eastAsia="es-ES"/>
        </w:rPr>
      </w:pPr>
      <w:r w:rsidRPr="005508A1">
        <w:rPr>
          <w:lang w:eastAsia="es-ES"/>
        </w:rPr>
        <w:br/>
        <w:t>_____________________________</w:t>
      </w:r>
    </w:p>
    <w:p w14:paraId="34C54CA3" w14:textId="352025F9" w:rsidR="008458DF" w:rsidRDefault="003F10BF" w:rsidP="00EE27A1">
      <w:pPr>
        <w:pStyle w:val="Sinespaciado"/>
        <w:rPr>
          <w:lang w:eastAsia="es-ES"/>
        </w:rPr>
      </w:pPr>
      <w:r>
        <w:rPr>
          <w:lang w:eastAsia="es-ES"/>
        </w:rPr>
        <w:t>XXXXX</w:t>
      </w:r>
      <w:r w:rsidR="001B50FC">
        <w:rPr>
          <w:lang w:eastAsia="es-ES"/>
        </w:rPr>
        <w:t xml:space="preserve"> </w:t>
      </w:r>
      <w:r w:rsidR="001B50FC" w:rsidRPr="001B50FC">
        <w:rPr>
          <w:b/>
          <w:lang w:eastAsia="es-ES"/>
        </w:rPr>
        <w:t>(</w:t>
      </w:r>
      <w:r w:rsidR="00B2049C">
        <w:rPr>
          <w:b/>
          <w:lang w:eastAsia="es-ES"/>
        </w:rPr>
        <w:t>nombre del participante</w:t>
      </w:r>
      <w:r w:rsidR="001B50FC" w:rsidRPr="001B50FC">
        <w:rPr>
          <w:b/>
          <w:lang w:eastAsia="es-ES"/>
        </w:rPr>
        <w:t>)</w:t>
      </w:r>
    </w:p>
    <w:sectPr w:rsidR="008458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631F" w14:textId="77777777" w:rsidR="00BA4F14" w:rsidRDefault="00BA4F14" w:rsidP="00382D35">
      <w:r>
        <w:separator/>
      </w:r>
    </w:p>
  </w:endnote>
  <w:endnote w:type="continuationSeparator" w:id="0">
    <w:p w14:paraId="791535E4" w14:textId="77777777" w:rsidR="00BA4F14" w:rsidRDefault="00BA4F14" w:rsidP="0038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872" w14:textId="77777777" w:rsidR="00BA4F14" w:rsidRDefault="00BA4F14" w:rsidP="00382D35">
      <w:r>
        <w:separator/>
      </w:r>
    </w:p>
  </w:footnote>
  <w:footnote w:type="continuationSeparator" w:id="0">
    <w:p w14:paraId="65F9C98C" w14:textId="77777777" w:rsidR="00BA4F14" w:rsidRDefault="00BA4F14" w:rsidP="00382D35">
      <w:r>
        <w:continuationSeparator/>
      </w:r>
    </w:p>
  </w:footnote>
  <w:footnote w:id="1">
    <w:p w14:paraId="06162D9C" w14:textId="77777777" w:rsidR="00382D35" w:rsidRPr="00491020" w:rsidRDefault="00382D35" w:rsidP="00382D35">
      <w:pPr>
        <w:pStyle w:val="Textonotapie"/>
        <w:jc w:val="both"/>
        <w:rPr>
          <w:rFonts w:ascii="Arial" w:hAnsi="Arial" w:cs="Arial"/>
        </w:rPr>
      </w:pPr>
      <w:r w:rsidRPr="00491020">
        <w:rPr>
          <w:rStyle w:val="Refdenotaalpie"/>
          <w:rFonts w:ascii="Arial" w:hAnsi="Arial" w:cs="Arial"/>
        </w:rPr>
        <w:footnoteRef/>
      </w:r>
      <w:r w:rsidRPr="00491020">
        <w:rPr>
          <w:rFonts w:ascii="Arial" w:hAnsi="Arial" w:cs="Arial"/>
        </w:rPr>
        <w:t xml:space="preserve"> Artículo. 442 del código penal</w:t>
      </w:r>
      <w:r w:rsidRPr="00491020">
        <w:rPr>
          <w:rFonts w:ascii="Arial" w:hAnsi="Arial" w:cs="Arial"/>
          <w:i/>
          <w:iCs/>
        </w:rPr>
        <w:t>. FALSO TESTIMONIO. El que en actuación judicial o </w:t>
      </w:r>
      <w:r w:rsidRPr="00491020">
        <w:rPr>
          <w:rFonts w:ascii="Arial" w:hAnsi="Arial" w:cs="Arial"/>
          <w:bCs/>
          <w:i/>
          <w:iCs/>
        </w:rPr>
        <w:t>administrativa, bajo la gravedad del juramento</w:t>
      </w:r>
      <w:r w:rsidRPr="00491020">
        <w:rPr>
          <w:rFonts w:ascii="Arial" w:hAnsi="Arial" w:cs="Arial"/>
          <w:i/>
          <w:iCs/>
        </w:rPr>
        <w:t> ante autoridad competente, </w:t>
      </w:r>
      <w:r w:rsidRPr="00491020">
        <w:rPr>
          <w:rFonts w:ascii="Arial" w:hAnsi="Arial" w:cs="Arial"/>
          <w:bCs/>
          <w:i/>
          <w:iCs/>
        </w:rPr>
        <w:t>falte a la verdad o la calle total o parcialmente, incurrirá en prisión de seis (6) a doce (12) años.</w:t>
      </w:r>
      <w:r w:rsidRPr="00491020">
        <w:rPr>
          <w:rFonts w:ascii="Arial" w:hAnsi="Arial" w:cs="Arial"/>
        </w:rPr>
        <w:t> </w:t>
      </w:r>
    </w:p>
    <w:p w14:paraId="1BE07970" w14:textId="77777777" w:rsidR="00382D35" w:rsidRPr="00491020" w:rsidRDefault="00382D35" w:rsidP="00382D35">
      <w:pPr>
        <w:pStyle w:val="Textonotapi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67F6"/>
    <w:multiLevelType w:val="hybridMultilevel"/>
    <w:tmpl w:val="3B9E75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75F14B3"/>
    <w:multiLevelType w:val="hybridMultilevel"/>
    <w:tmpl w:val="97504A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1115C6E"/>
    <w:multiLevelType w:val="hybridMultilevel"/>
    <w:tmpl w:val="561E43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BEA26A4"/>
    <w:multiLevelType w:val="hybridMultilevel"/>
    <w:tmpl w:val="4816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31A1B63"/>
    <w:multiLevelType w:val="hybridMultilevel"/>
    <w:tmpl w:val="4F8ACA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F801BE7"/>
    <w:multiLevelType w:val="hybridMultilevel"/>
    <w:tmpl w:val="06C06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A1"/>
    <w:rsid w:val="000024E0"/>
    <w:rsid w:val="0002521C"/>
    <w:rsid w:val="00025C7D"/>
    <w:rsid w:val="000413F0"/>
    <w:rsid w:val="00042AA5"/>
    <w:rsid w:val="00055AE6"/>
    <w:rsid w:val="00062EB7"/>
    <w:rsid w:val="00066F8A"/>
    <w:rsid w:val="000A3240"/>
    <w:rsid w:val="000C3BEA"/>
    <w:rsid w:val="000F35DD"/>
    <w:rsid w:val="000F5FFB"/>
    <w:rsid w:val="00107470"/>
    <w:rsid w:val="00111969"/>
    <w:rsid w:val="00136B0B"/>
    <w:rsid w:val="00137652"/>
    <w:rsid w:val="001738E0"/>
    <w:rsid w:val="00177D72"/>
    <w:rsid w:val="001B50FC"/>
    <w:rsid w:val="001E595B"/>
    <w:rsid w:val="001F1F84"/>
    <w:rsid w:val="001F58DB"/>
    <w:rsid w:val="00201EE7"/>
    <w:rsid w:val="002341EF"/>
    <w:rsid w:val="0024733D"/>
    <w:rsid w:val="00272231"/>
    <w:rsid w:val="002B1151"/>
    <w:rsid w:val="002C1831"/>
    <w:rsid w:val="002C1FBE"/>
    <w:rsid w:val="002C38BF"/>
    <w:rsid w:val="002E418C"/>
    <w:rsid w:val="002F3B44"/>
    <w:rsid w:val="002F51A2"/>
    <w:rsid w:val="0030740A"/>
    <w:rsid w:val="003177A2"/>
    <w:rsid w:val="003240FC"/>
    <w:rsid w:val="00327246"/>
    <w:rsid w:val="00333166"/>
    <w:rsid w:val="0034782F"/>
    <w:rsid w:val="00354EE3"/>
    <w:rsid w:val="00355090"/>
    <w:rsid w:val="003650F4"/>
    <w:rsid w:val="00382D35"/>
    <w:rsid w:val="00386319"/>
    <w:rsid w:val="00392B7B"/>
    <w:rsid w:val="003D4A20"/>
    <w:rsid w:val="003E2861"/>
    <w:rsid w:val="003E2C6E"/>
    <w:rsid w:val="003F10BF"/>
    <w:rsid w:val="003F390C"/>
    <w:rsid w:val="003F435A"/>
    <w:rsid w:val="00402ED3"/>
    <w:rsid w:val="0040412A"/>
    <w:rsid w:val="00410AED"/>
    <w:rsid w:val="00417F67"/>
    <w:rsid w:val="00441431"/>
    <w:rsid w:val="004469DE"/>
    <w:rsid w:val="00453CD8"/>
    <w:rsid w:val="00456866"/>
    <w:rsid w:val="00457E65"/>
    <w:rsid w:val="0047588B"/>
    <w:rsid w:val="004821FE"/>
    <w:rsid w:val="00490B6D"/>
    <w:rsid w:val="004922A8"/>
    <w:rsid w:val="004A7FB1"/>
    <w:rsid w:val="004B685C"/>
    <w:rsid w:val="004C2EAB"/>
    <w:rsid w:val="004D2A39"/>
    <w:rsid w:val="004D2DC2"/>
    <w:rsid w:val="004E4839"/>
    <w:rsid w:val="004E6E5B"/>
    <w:rsid w:val="005021D3"/>
    <w:rsid w:val="00503E61"/>
    <w:rsid w:val="005455D7"/>
    <w:rsid w:val="005508A1"/>
    <w:rsid w:val="005A1C33"/>
    <w:rsid w:val="005E127C"/>
    <w:rsid w:val="005E6B38"/>
    <w:rsid w:val="00602643"/>
    <w:rsid w:val="00607955"/>
    <w:rsid w:val="006128ED"/>
    <w:rsid w:val="00625930"/>
    <w:rsid w:val="00640CA5"/>
    <w:rsid w:val="00661633"/>
    <w:rsid w:val="006842E1"/>
    <w:rsid w:val="0069701E"/>
    <w:rsid w:val="006A05B4"/>
    <w:rsid w:val="006A2C43"/>
    <w:rsid w:val="006A5C52"/>
    <w:rsid w:val="006B2074"/>
    <w:rsid w:val="006C5F66"/>
    <w:rsid w:val="006C74C8"/>
    <w:rsid w:val="006D0EFF"/>
    <w:rsid w:val="006F6391"/>
    <w:rsid w:val="0078041F"/>
    <w:rsid w:val="00783050"/>
    <w:rsid w:val="007B03B5"/>
    <w:rsid w:val="007B12D6"/>
    <w:rsid w:val="007B1E03"/>
    <w:rsid w:val="007C297A"/>
    <w:rsid w:val="007C5096"/>
    <w:rsid w:val="007E4658"/>
    <w:rsid w:val="007E48E6"/>
    <w:rsid w:val="007E4E89"/>
    <w:rsid w:val="007E5C14"/>
    <w:rsid w:val="007F1660"/>
    <w:rsid w:val="00801AA7"/>
    <w:rsid w:val="00827179"/>
    <w:rsid w:val="00833027"/>
    <w:rsid w:val="008458DF"/>
    <w:rsid w:val="00846EC1"/>
    <w:rsid w:val="00857002"/>
    <w:rsid w:val="008A075B"/>
    <w:rsid w:val="008D0897"/>
    <w:rsid w:val="008E6287"/>
    <w:rsid w:val="008F77AF"/>
    <w:rsid w:val="00935520"/>
    <w:rsid w:val="00937ACE"/>
    <w:rsid w:val="00950A10"/>
    <w:rsid w:val="00952F3A"/>
    <w:rsid w:val="00961241"/>
    <w:rsid w:val="009632B9"/>
    <w:rsid w:val="00971101"/>
    <w:rsid w:val="00984AF7"/>
    <w:rsid w:val="009856CB"/>
    <w:rsid w:val="009866BA"/>
    <w:rsid w:val="009A09DE"/>
    <w:rsid w:val="009A586E"/>
    <w:rsid w:val="009A6611"/>
    <w:rsid w:val="009C10BA"/>
    <w:rsid w:val="009E1F2F"/>
    <w:rsid w:val="009E5AB4"/>
    <w:rsid w:val="00A36FF3"/>
    <w:rsid w:val="00A4216C"/>
    <w:rsid w:val="00A51802"/>
    <w:rsid w:val="00A657F2"/>
    <w:rsid w:val="00A9114B"/>
    <w:rsid w:val="00A92480"/>
    <w:rsid w:val="00AA2851"/>
    <w:rsid w:val="00AC40D0"/>
    <w:rsid w:val="00AD68BA"/>
    <w:rsid w:val="00AE1181"/>
    <w:rsid w:val="00AE2324"/>
    <w:rsid w:val="00AF2865"/>
    <w:rsid w:val="00AF3BC5"/>
    <w:rsid w:val="00B05823"/>
    <w:rsid w:val="00B2049C"/>
    <w:rsid w:val="00B41263"/>
    <w:rsid w:val="00B6616E"/>
    <w:rsid w:val="00B67AC3"/>
    <w:rsid w:val="00B74839"/>
    <w:rsid w:val="00B9191B"/>
    <w:rsid w:val="00B921DA"/>
    <w:rsid w:val="00B9374D"/>
    <w:rsid w:val="00BA4F14"/>
    <w:rsid w:val="00BC7DD9"/>
    <w:rsid w:val="00BF4D21"/>
    <w:rsid w:val="00C053D4"/>
    <w:rsid w:val="00C05FFF"/>
    <w:rsid w:val="00C066B3"/>
    <w:rsid w:val="00C318FD"/>
    <w:rsid w:val="00C35C38"/>
    <w:rsid w:val="00C51F88"/>
    <w:rsid w:val="00C55CC5"/>
    <w:rsid w:val="00C90374"/>
    <w:rsid w:val="00CA1AD7"/>
    <w:rsid w:val="00CF0A89"/>
    <w:rsid w:val="00CF3807"/>
    <w:rsid w:val="00D40C14"/>
    <w:rsid w:val="00D5074D"/>
    <w:rsid w:val="00D614DC"/>
    <w:rsid w:val="00D664ED"/>
    <w:rsid w:val="00D936AA"/>
    <w:rsid w:val="00DA5B15"/>
    <w:rsid w:val="00DC6F9F"/>
    <w:rsid w:val="00DC74E0"/>
    <w:rsid w:val="00DF2C64"/>
    <w:rsid w:val="00DF441B"/>
    <w:rsid w:val="00E00F46"/>
    <w:rsid w:val="00E01BBF"/>
    <w:rsid w:val="00E337A2"/>
    <w:rsid w:val="00E346DB"/>
    <w:rsid w:val="00E50C03"/>
    <w:rsid w:val="00E55D8A"/>
    <w:rsid w:val="00E9555E"/>
    <w:rsid w:val="00EA08E8"/>
    <w:rsid w:val="00EB494C"/>
    <w:rsid w:val="00ED4534"/>
    <w:rsid w:val="00EE27A1"/>
    <w:rsid w:val="00EE715C"/>
    <w:rsid w:val="00EF23AA"/>
    <w:rsid w:val="00EF3D3C"/>
    <w:rsid w:val="00F225AB"/>
    <w:rsid w:val="00F52208"/>
    <w:rsid w:val="00F55A25"/>
    <w:rsid w:val="00F714C3"/>
    <w:rsid w:val="00F74CBE"/>
    <w:rsid w:val="00F8749D"/>
    <w:rsid w:val="00F9074E"/>
    <w:rsid w:val="00F97F83"/>
    <w:rsid w:val="00FB30B0"/>
    <w:rsid w:val="00FD238D"/>
    <w:rsid w:val="00FF7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905F"/>
  <w15:docId w15:val="{16C3F566-2BB8-46A3-BA90-4AC74C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A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08A1"/>
    <w:rPr>
      <w:b/>
      <w:bCs/>
    </w:rPr>
  </w:style>
  <w:style w:type="character" w:customStyle="1" w:styleId="apple-converted-space">
    <w:name w:val="apple-converted-space"/>
    <w:basedOn w:val="Fuentedeprrafopredeter"/>
    <w:rsid w:val="005508A1"/>
  </w:style>
  <w:style w:type="paragraph" w:styleId="Prrafodelista">
    <w:name w:val="List Paragraph"/>
    <w:basedOn w:val="Normal"/>
    <w:uiPriority w:val="34"/>
    <w:qFormat/>
    <w:rsid w:val="003F10BF"/>
    <w:pPr>
      <w:ind w:left="720"/>
      <w:contextualSpacing/>
    </w:pPr>
  </w:style>
  <w:style w:type="paragraph" w:styleId="Sinespaciado">
    <w:name w:val="No Spacing"/>
    <w:uiPriority w:val="1"/>
    <w:qFormat/>
    <w:rsid w:val="003F10BF"/>
    <w:pPr>
      <w:spacing w:after="0" w:line="240" w:lineRule="auto"/>
    </w:pPr>
  </w:style>
  <w:style w:type="paragraph" w:styleId="Textoindependiente3">
    <w:name w:val="Body Text 3"/>
    <w:basedOn w:val="Normal"/>
    <w:link w:val="Textoindependiente3Car"/>
    <w:uiPriority w:val="99"/>
    <w:unhideWhenUsed/>
    <w:rsid w:val="003F10BF"/>
    <w:pPr>
      <w:spacing w:after="120"/>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F10BF"/>
    <w:rPr>
      <w:rFonts w:ascii="Arial" w:hAnsi="Arial" w:cs="Arial"/>
      <w:sz w:val="16"/>
      <w:szCs w:val="16"/>
      <w:lang w:eastAsia="es-ES"/>
    </w:rPr>
  </w:style>
  <w:style w:type="character" w:styleId="Refdecomentario">
    <w:name w:val="annotation reference"/>
    <w:basedOn w:val="Fuentedeprrafopredeter"/>
    <w:uiPriority w:val="99"/>
    <w:unhideWhenUsed/>
    <w:rsid w:val="00392B7B"/>
    <w:rPr>
      <w:sz w:val="16"/>
      <w:szCs w:val="16"/>
    </w:rPr>
  </w:style>
  <w:style w:type="paragraph" w:styleId="Textocomentario">
    <w:name w:val="annotation text"/>
    <w:basedOn w:val="Normal"/>
    <w:link w:val="TextocomentarioCar"/>
    <w:uiPriority w:val="99"/>
    <w:unhideWhenUsed/>
    <w:rsid w:val="00392B7B"/>
  </w:style>
  <w:style w:type="character" w:customStyle="1" w:styleId="TextocomentarioCar">
    <w:name w:val="Texto comentario Car"/>
    <w:basedOn w:val="Fuentedeprrafopredeter"/>
    <w:link w:val="Textocomentario"/>
    <w:uiPriority w:val="99"/>
    <w:rsid w:val="00392B7B"/>
    <w:rPr>
      <w:sz w:val="20"/>
      <w:szCs w:val="20"/>
    </w:rPr>
  </w:style>
  <w:style w:type="paragraph" w:styleId="Asuntodelcomentario">
    <w:name w:val="annotation subject"/>
    <w:basedOn w:val="Textocomentario"/>
    <w:next w:val="Textocomentario"/>
    <w:link w:val="AsuntodelcomentarioCar"/>
    <w:uiPriority w:val="99"/>
    <w:semiHidden/>
    <w:unhideWhenUsed/>
    <w:rsid w:val="00392B7B"/>
    <w:rPr>
      <w:b/>
      <w:bCs/>
    </w:rPr>
  </w:style>
  <w:style w:type="character" w:customStyle="1" w:styleId="AsuntodelcomentarioCar">
    <w:name w:val="Asunto del comentario Car"/>
    <w:basedOn w:val="TextocomentarioCar"/>
    <w:link w:val="Asuntodelcomentario"/>
    <w:uiPriority w:val="99"/>
    <w:semiHidden/>
    <w:rsid w:val="00392B7B"/>
    <w:rPr>
      <w:b/>
      <w:bCs/>
      <w:sz w:val="20"/>
      <w:szCs w:val="20"/>
    </w:rPr>
  </w:style>
  <w:style w:type="paragraph" w:styleId="Textodeglobo">
    <w:name w:val="Balloon Text"/>
    <w:basedOn w:val="Normal"/>
    <w:link w:val="TextodegloboCar"/>
    <w:uiPriority w:val="99"/>
    <w:semiHidden/>
    <w:unhideWhenUsed/>
    <w:rsid w:val="00392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B7B"/>
    <w:rPr>
      <w:rFonts w:ascii="Tahoma" w:hAnsi="Tahoma" w:cs="Tahoma"/>
      <w:sz w:val="16"/>
      <w:szCs w:val="16"/>
    </w:rPr>
  </w:style>
  <w:style w:type="paragraph" w:customStyle="1" w:styleId="Default">
    <w:name w:val="Default"/>
    <w:rsid w:val="00EE27A1"/>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extonotapie">
    <w:name w:val="footnote text"/>
    <w:basedOn w:val="Normal"/>
    <w:link w:val="TextonotapieCar"/>
    <w:uiPriority w:val="99"/>
    <w:semiHidden/>
    <w:unhideWhenUsed/>
    <w:rsid w:val="00382D35"/>
  </w:style>
  <w:style w:type="character" w:customStyle="1" w:styleId="TextonotapieCar">
    <w:name w:val="Texto nota pie Car"/>
    <w:basedOn w:val="Fuentedeprrafopredeter"/>
    <w:link w:val="Textonotapie"/>
    <w:uiPriority w:val="99"/>
    <w:semiHidden/>
    <w:rsid w:val="00382D3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382D35"/>
    <w:rPr>
      <w:vertAlign w:val="superscript"/>
    </w:rPr>
  </w:style>
  <w:style w:type="paragraph" w:styleId="Revisin">
    <w:name w:val="Revision"/>
    <w:hidden/>
    <w:uiPriority w:val="99"/>
    <w:semiHidden/>
    <w:rsid w:val="00272231"/>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771">
      <w:bodyDiv w:val="1"/>
      <w:marLeft w:val="0"/>
      <w:marRight w:val="0"/>
      <w:marTop w:val="0"/>
      <w:marBottom w:val="0"/>
      <w:divBdr>
        <w:top w:val="none" w:sz="0" w:space="0" w:color="auto"/>
        <w:left w:val="none" w:sz="0" w:space="0" w:color="auto"/>
        <w:bottom w:val="none" w:sz="0" w:space="0" w:color="auto"/>
        <w:right w:val="none" w:sz="0" w:space="0" w:color="auto"/>
      </w:divBdr>
    </w:div>
    <w:div w:id="1322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2B0A-E1E8-4296-B91B-2C06228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milo Sanchez Hincapie</dc:creator>
  <cp:lastModifiedBy>María Adelaida Uruburú Betancur</cp:lastModifiedBy>
  <cp:revision>4</cp:revision>
  <dcterms:created xsi:type="dcterms:W3CDTF">2022-02-09T16:40:00Z</dcterms:created>
  <dcterms:modified xsi:type="dcterms:W3CDTF">2022-03-16T20:46:00Z</dcterms:modified>
</cp:coreProperties>
</file>